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DF" w:rsidRPr="00275C92" w:rsidRDefault="008654DF" w:rsidP="008654DF">
      <w:pPr>
        <w:spacing w:after="0"/>
        <w:ind w:left="708"/>
        <w:rPr>
          <w:b/>
          <w:i/>
          <w:sz w:val="20"/>
          <w:szCs w:val="20"/>
        </w:rPr>
      </w:pPr>
      <w:r>
        <w:t xml:space="preserve">        </w:t>
      </w:r>
      <w:r w:rsidRPr="00DF00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</w:t>
      </w:r>
    </w:p>
    <w:p w:rsidR="00AF37CD" w:rsidRDefault="00AF37CD" w:rsidP="00C778BD">
      <w:pPr>
        <w:pStyle w:val="Bezodstpw"/>
        <w:spacing w:line="276" w:lineRule="auto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</w:p>
    <w:p w:rsidR="00592BA7" w:rsidRPr="00DC39A6" w:rsidRDefault="00592BA7" w:rsidP="00C778BD">
      <w:pPr>
        <w:pStyle w:val="Bezodstpw"/>
        <w:spacing w:line="276" w:lineRule="auto"/>
        <w:jc w:val="center"/>
        <w:rPr>
          <w:rFonts w:ascii="Times New Roman" w:hAnsi="Times New Roman"/>
          <w:b/>
          <w:sz w:val="40"/>
        </w:rPr>
      </w:pPr>
      <w:r w:rsidRPr="00DC39A6">
        <w:rPr>
          <w:rFonts w:ascii="Times New Roman" w:hAnsi="Times New Roman"/>
          <w:b/>
          <w:sz w:val="40"/>
        </w:rPr>
        <w:t>Szkolny Zestaw Programów Nauczania</w:t>
      </w:r>
    </w:p>
    <w:p w:rsidR="00592BA7" w:rsidRDefault="00BE330A" w:rsidP="00C778BD">
      <w:pPr>
        <w:pStyle w:val="Bezodstpw"/>
        <w:spacing w:line="276" w:lineRule="auto"/>
        <w:jc w:val="center"/>
        <w:rPr>
          <w:rFonts w:ascii="Times New Roman" w:eastAsia="Times New Roman" w:hAnsi="Times New Roman"/>
          <w:b/>
          <w:bCs/>
          <w:sz w:val="40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40"/>
          <w:szCs w:val="36"/>
          <w:lang w:eastAsia="pl-PL"/>
        </w:rPr>
        <w:t xml:space="preserve">w roku szk. </w:t>
      </w:r>
      <w:r w:rsidRPr="00BE330A">
        <w:rPr>
          <w:rFonts w:ascii="Times New Roman" w:eastAsia="Times New Roman" w:hAnsi="Times New Roman"/>
          <w:b/>
          <w:bCs/>
          <w:sz w:val="40"/>
          <w:szCs w:val="36"/>
          <w:lang w:eastAsia="pl-PL"/>
        </w:rPr>
        <w:t>20</w:t>
      </w:r>
      <w:r w:rsidR="00A62FDB">
        <w:rPr>
          <w:rFonts w:ascii="Times New Roman" w:eastAsia="Times New Roman" w:hAnsi="Times New Roman"/>
          <w:b/>
          <w:bCs/>
          <w:sz w:val="40"/>
          <w:szCs w:val="36"/>
          <w:lang w:eastAsia="pl-PL"/>
        </w:rPr>
        <w:t>2</w:t>
      </w:r>
      <w:r w:rsidR="00867C8A">
        <w:rPr>
          <w:rFonts w:ascii="Times New Roman" w:eastAsia="Times New Roman" w:hAnsi="Times New Roman"/>
          <w:b/>
          <w:bCs/>
          <w:sz w:val="40"/>
          <w:szCs w:val="36"/>
          <w:lang w:eastAsia="pl-PL"/>
        </w:rPr>
        <w:t>1</w:t>
      </w:r>
      <w:r w:rsidRPr="00BE330A">
        <w:rPr>
          <w:rFonts w:ascii="Times New Roman" w:eastAsia="Times New Roman" w:hAnsi="Times New Roman"/>
          <w:b/>
          <w:bCs/>
          <w:sz w:val="40"/>
          <w:szCs w:val="36"/>
          <w:lang w:eastAsia="pl-PL"/>
        </w:rPr>
        <w:t>/202</w:t>
      </w:r>
      <w:r w:rsidR="00867C8A">
        <w:rPr>
          <w:rFonts w:ascii="Times New Roman" w:eastAsia="Times New Roman" w:hAnsi="Times New Roman"/>
          <w:b/>
          <w:bCs/>
          <w:sz w:val="40"/>
          <w:szCs w:val="36"/>
          <w:lang w:eastAsia="pl-PL"/>
        </w:rPr>
        <w:t>2</w:t>
      </w:r>
    </w:p>
    <w:tbl>
      <w:tblPr>
        <w:tblW w:w="14601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209"/>
        <w:gridCol w:w="2890"/>
        <w:gridCol w:w="1493"/>
        <w:gridCol w:w="4825"/>
        <w:gridCol w:w="1931"/>
      </w:tblGrid>
      <w:tr w:rsidR="00EB6235" w:rsidRPr="003D296C" w:rsidTr="00AF6224">
        <w:trPr>
          <w:trHeight w:val="461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w zestawie programów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 nauczyciela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5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ytuł programu, aut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EB6235" w:rsidRPr="003D296C" w:rsidTr="00AF6224">
        <w:trPr>
          <w:trHeight w:val="128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/20</w:t>
            </w:r>
            <w:r w:rsidR="00A62F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867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C8A" w:rsidRPr="003D296C" w:rsidRDefault="00867C8A" w:rsidP="00867C8A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 w:rsidRPr="003D296C">
              <w:rPr>
                <w:rFonts w:ascii="Times New Roman" w:hAnsi="Times New Roman"/>
                <w:sz w:val="24"/>
                <w:lang w:eastAsia="pl-PL"/>
              </w:rPr>
              <w:t>B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ożena</w:t>
            </w:r>
            <w:r w:rsidRPr="003D296C">
              <w:rPr>
                <w:rFonts w:ascii="Times New Roman" w:hAnsi="Times New Roman"/>
                <w:sz w:val="24"/>
                <w:lang w:eastAsia="pl-PL"/>
              </w:rPr>
              <w:t xml:space="preserve"> Jabłonowska </w:t>
            </w:r>
          </w:p>
          <w:p w:rsidR="00867C8A" w:rsidRPr="003D296C" w:rsidRDefault="00867C8A" w:rsidP="00867C8A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 w:rsidRPr="003D296C">
              <w:rPr>
                <w:rFonts w:ascii="Times New Roman" w:hAnsi="Times New Roman"/>
                <w:sz w:val="24"/>
                <w:lang w:eastAsia="pl-PL"/>
              </w:rPr>
              <w:t>S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tanisława</w:t>
            </w:r>
            <w:r w:rsidRPr="003D296C">
              <w:rPr>
                <w:rFonts w:ascii="Times New Roman" w:hAnsi="Times New Roman"/>
                <w:sz w:val="24"/>
                <w:lang w:eastAsia="pl-PL"/>
              </w:rPr>
              <w:t xml:space="preserve"> Jurkiewicz</w:t>
            </w:r>
          </w:p>
          <w:p w:rsidR="00867C8A" w:rsidRPr="003D296C" w:rsidRDefault="00867C8A" w:rsidP="00867C8A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eastAsia="pl-PL"/>
              </w:rPr>
              <w:t>G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rażyna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Tokarska</w:t>
            </w:r>
            <w:r w:rsidRPr="003D296C"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</w:p>
          <w:p w:rsidR="00A62FDB" w:rsidRPr="003D296C" w:rsidRDefault="00867C8A" w:rsidP="00867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eastAsia="pl-PL"/>
              </w:rPr>
              <w:t>D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anuta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Wroniszews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a w kolory. Program Nauczania Edukacji Wczesnoszkoln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Ewa Stolarc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C</w:t>
            </w:r>
          </w:p>
        </w:tc>
      </w:tr>
      <w:tr w:rsidR="00EB6235" w:rsidRPr="003D296C" w:rsidTr="00AF6224">
        <w:trPr>
          <w:trHeight w:val="7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3D2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/20</w:t>
            </w:r>
            <w:r w:rsidR="00A62F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C8A" w:rsidRDefault="00867C8A" w:rsidP="00867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o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walewska</w:t>
            </w:r>
          </w:p>
          <w:p w:rsidR="00867C8A" w:rsidRDefault="00867C8A" w:rsidP="00867C8A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za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rzyńska</w:t>
            </w:r>
            <w:proofErr w:type="spellEnd"/>
          </w:p>
          <w:p w:rsidR="00A62FDB" w:rsidRPr="003D296C" w:rsidRDefault="00A62FDB" w:rsidP="00037B01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1B31E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D296C">
              <w:rPr>
                <w:rFonts w:ascii="Times New Roman" w:hAnsi="Times New Roman"/>
                <w:lang w:eastAsia="pl-PL"/>
              </w:rPr>
              <w:t>I</w:t>
            </w:r>
            <w:r>
              <w:rPr>
                <w:rFonts w:ascii="Times New Roman" w:hAnsi="Times New Roman"/>
                <w:lang w:eastAsia="pl-PL"/>
              </w:rPr>
              <w:t>I</w:t>
            </w:r>
          </w:p>
          <w:p w:rsidR="001B3409" w:rsidRPr="003D296C" w:rsidRDefault="001B3409" w:rsidP="001B31E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EA2C91">
            <w:pPr>
              <w:spacing w:after="0" w:line="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a w kolory. Program Nauczania Edukacji Wczesnoszkoln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Ewa Stolarc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C</w:t>
            </w:r>
          </w:p>
        </w:tc>
      </w:tr>
      <w:tr w:rsidR="00EB6235" w:rsidRPr="003D296C" w:rsidTr="00AF6224">
        <w:trPr>
          <w:trHeight w:val="631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EA2C91">
            <w:pPr>
              <w:spacing w:after="0" w:line="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3D2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/20</w:t>
            </w:r>
            <w:r w:rsidR="00A62F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1B31E0">
            <w:pPr>
              <w:spacing w:before="100" w:beforeAutospacing="1" w:after="0" w:line="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C8A" w:rsidRDefault="00867C8A" w:rsidP="00867C8A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eastAsia="pl-PL"/>
              </w:rPr>
              <w:t>S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ylwia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pl-PL"/>
              </w:rPr>
              <w:t>Bancerz</w:t>
            </w:r>
            <w:proofErr w:type="spellEnd"/>
          </w:p>
          <w:p w:rsidR="00867C8A" w:rsidRDefault="00867C8A" w:rsidP="00867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eastAsia="pl-PL"/>
              </w:rPr>
              <w:t>B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arbara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pl-PL"/>
              </w:rPr>
              <w:t>Robaczyńska</w:t>
            </w:r>
            <w:proofErr w:type="spellEnd"/>
          </w:p>
          <w:p w:rsidR="001B3409" w:rsidRPr="00037B01" w:rsidRDefault="00867C8A" w:rsidP="00867C8A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eastAsia="pl-PL"/>
              </w:rPr>
              <w:t>D</w:t>
            </w:r>
            <w:r w:rsidR="00D20F1E">
              <w:rPr>
                <w:rFonts w:ascii="Times New Roman" w:hAnsi="Times New Roman"/>
                <w:sz w:val="24"/>
                <w:lang w:eastAsia="pl-PL"/>
              </w:rPr>
              <w:t>anuta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Wroniszews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1B31E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1B31E0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a w kolory. Program Nauczania Edukacji Wczesnoszkoln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Ewa Stolarc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1B31E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MAC</w:t>
            </w:r>
          </w:p>
        </w:tc>
      </w:tr>
      <w:tr w:rsidR="00EB6235" w:rsidRPr="003D296C" w:rsidTr="00AF6224">
        <w:trPr>
          <w:trHeight w:val="631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1768BA" w:rsidRDefault="001B3409" w:rsidP="00973502">
            <w:pPr>
              <w:spacing w:before="100" w:beforeAutospacing="1" w:after="100" w:afterAutospacing="1" w:line="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768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/20</w:t>
            </w:r>
            <w:r w:rsidR="00A62F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1768BA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768BA">
              <w:rPr>
                <w:rFonts w:ascii="Times New Roman" w:hAnsi="Times New Roman"/>
                <w:sz w:val="24"/>
                <w:szCs w:val="24"/>
                <w:lang w:eastAsia="pl-PL"/>
              </w:rPr>
              <w:t>Zajęcia komputerow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1768BA" w:rsidRDefault="00A62FDB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</w:t>
            </w:r>
            <w:r w:rsidR="00D20F1E">
              <w:rPr>
                <w:rFonts w:ascii="Times New Roman" w:hAnsi="Times New Roman"/>
                <w:sz w:val="24"/>
                <w:szCs w:val="24"/>
                <w:lang w:eastAsia="pl-PL"/>
              </w:rPr>
              <w:t>arbar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olian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1768BA" w:rsidRDefault="001B3409" w:rsidP="006314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768BA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="00A62FDB">
              <w:rPr>
                <w:rFonts w:ascii="Times New Roman" w:hAnsi="Times New Roman"/>
                <w:sz w:val="24"/>
                <w:szCs w:val="24"/>
                <w:lang w:eastAsia="pl-PL"/>
              </w:rPr>
              <w:t>-II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1768BA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768B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lementarz małego informaty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1768BA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768BA">
              <w:rPr>
                <w:rFonts w:ascii="Times New Roman" w:hAnsi="Times New Roman"/>
                <w:sz w:val="24"/>
                <w:szCs w:val="24"/>
                <w:lang w:eastAsia="pl-PL"/>
              </w:rPr>
              <w:t>MAC</w:t>
            </w:r>
          </w:p>
        </w:tc>
      </w:tr>
      <w:tr w:rsidR="00EB6235" w:rsidRPr="003D296C" w:rsidTr="00AF6224">
        <w:trPr>
          <w:trHeight w:val="6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C1B52" w:rsidRDefault="001B3409" w:rsidP="009735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B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FDB" w:rsidRDefault="001B3409" w:rsidP="00A62F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C1B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wińska</w:t>
            </w:r>
          </w:p>
          <w:p w:rsidR="001B3409" w:rsidRDefault="001B3409" w:rsidP="00A62F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brzyska</w:t>
            </w:r>
          </w:p>
          <w:p w:rsidR="00A62FDB" w:rsidRPr="004C1B52" w:rsidRDefault="00A62FDB" w:rsidP="00A62F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rosła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aszkiewicz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kowska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5D2E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  <w:p w:rsidR="001B3409" w:rsidRDefault="001B3409" w:rsidP="005D2E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B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</w:t>
            </w:r>
          </w:p>
          <w:p w:rsidR="001B3409" w:rsidRPr="004C1B52" w:rsidRDefault="001B3409" w:rsidP="005D2E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B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409" w:rsidRPr="004C1B52" w:rsidRDefault="001B3409" w:rsidP="00991769">
            <w:pPr>
              <w:pStyle w:val="Style6"/>
              <w:widowControl/>
              <w:spacing w:line="336" w:lineRule="exact"/>
              <w:jc w:val="left"/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Program nauczania języka angielskiego dla I etapu edukacyjnego klas1-3 szkoły podst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awowej</w:t>
            </w:r>
          </w:p>
          <w:p w:rsidR="001B3409" w:rsidRPr="004C1B52" w:rsidRDefault="001B3409" w:rsidP="00D64893">
            <w:pPr>
              <w:pStyle w:val="Style6"/>
              <w:widowControl/>
              <w:spacing w:line="336" w:lineRule="exact"/>
              <w:jc w:val="left"/>
              <w:rPr>
                <w:rFonts w:ascii="Times New Roman" w:hAnsi="Times New Roman"/>
                <w:bCs/>
              </w:rPr>
            </w:pPr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Ilona Studzińska,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Arkadiusz </w:t>
            </w:r>
            <w:proofErr w:type="spellStart"/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Mędela</w:t>
            </w:r>
            <w:proofErr w:type="spellEnd"/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, Magdalena </w:t>
            </w:r>
            <w:proofErr w:type="spellStart"/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Kondro</w:t>
            </w:r>
            <w:proofErr w:type="spellEnd"/>
            <w:r w:rsidRPr="004C1B52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, Ewa Piotrow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B3409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B3409" w:rsidRPr="004C1B52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B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CM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Pr="004C1B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</w:t>
            </w:r>
          </w:p>
          <w:p w:rsidR="001B3409" w:rsidRPr="004C1B52" w:rsidRDefault="001B3409" w:rsidP="008C5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6235" w:rsidRPr="003D296C" w:rsidTr="00AF6224">
        <w:trPr>
          <w:trHeight w:val="698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Pr="00A62FDB" w:rsidRDefault="00A62FDB" w:rsidP="00A62FD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1B34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409" w:rsidRPr="003D296C" w:rsidRDefault="001B3409" w:rsidP="00B978B9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 w:rsidRPr="003D296C">
              <w:rPr>
                <w:rFonts w:ascii="Times New Roman" w:hAnsi="Times New Roman"/>
                <w:sz w:val="24"/>
                <w:lang w:eastAsia="pl-PL"/>
              </w:rPr>
              <w:t>I</w:t>
            </w:r>
            <w:r w:rsidR="00EB6235">
              <w:rPr>
                <w:rFonts w:ascii="Times New Roman" w:hAnsi="Times New Roman"/>
                <w:sz w:val="24"/>
                <w:lang w:eastAsia="pl-PL"/>
              </w:rPr>
              <w:t xml:space="preserve">wona </w:t>
            </w:r>
            <w:r w:rsidRPr="003D296C">
              <w:rPr>
                <w:rFonts w:ascii="Times New Roman" w:hAnsi="Times New Roman"/>
                <w:sz w:val="24"/>
                <w:lang w:eastAsia="pl-PL"/>
              </w:rPr>
              <w:t>Chmielewska</w:t>
            </w:r>
          </w:p>
          <w:p w:rsidR="001B3409" w:rsidRDefault="001B3409" w:rsidP="00B978B9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 w:rsidRPr="003D296C">
              <w:rPr>
                <w:rFonts w:ascii="Times New Roman" w:hAnsi="Times New Roman"/>
                <w:sz w:val="24"/>
                <w:lang w:eastAsia="pl-PL"/>
              </w:rPr>
              <w:t>A</w:t>
            </w:r>
            <w:r w:rsidR="00EB6235">
              <w:rPr>
                <w:rFonts w:ascii="Times New Roman" w:hAnsi="Times New Roman"/>
                <w:sz w:val="24"/>
                <w:lang w:eastAsia="pl-PL"/>
              </w:rPr>
              <w:t>gnieszka</w:t>
            </w:r>
            <w:r w:rsidRPr="003D296C">
              <w:rPr>
                <w:rFonts w:ascii="Times New Roman" w:hAnsi="Times New Roman"/>
                <w:sz w:val="24"/>
                <w:lang w:eastAsia="pl-PL"/>
              </w:rPr>
              <w:t xml:space="preserve"> Szerszyńska</w:t>
            </w:r>
          </w:p>
          <w:p w:rsidR="001B3409" w:rsidRPr="003D296C" w:rsidRDefault="00867C8A" w:rsidP="00B978B9">
            <w:pPr>
              <w:pStyle w:val="Bezodstpw"/>
              <w:rPr>
                <w:rFonts w:ascii="Times New Roman" w:hAnsi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eastAsia="pl-PL"/>
              </w:rPr>
              <w:t>S</w:t>
            </w:r>
            <w:r w:rsidR="00EB6235">
              <w:rPr>
                <w:rFonts w:ascii="Times New Roman" w:hAnsi="Times New Roman"/>
                <w:sz w:val="24"/>
                <w:lang w:eastAsia="pl-PL"/>
              </w:rPr>
              <w:t>ylwia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pl-PL"/>
              </w:rPr>
              <w:t>Zakobielska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A62FDB" w:rsidP="00867C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VI</w:t>
            </w:r>
          </w:p>
          <w:p w:rsidR="00A62FDB" w:rsidRDefault="00A62FDB" w:rsidP="00461C8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A62FDB" w:rsidRPr="00605840" w:rsidRDefault="00A62FDB" w:rsidP="00461C8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IV,</w:t>
            </w:r>
            <w:r w:rsidR="00867C8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V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VII</w:t>
            </w:r>
            <w:r w:rsidR="00867C8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VI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B978B9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"Matematyka z kluczem"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ogram nauczania matematyki dla 4-8 Szkoły Podstawowej, M. Braun, A. Mońkowska, M. Paszyński</w:t>
            </w:r>
          </w:p>
          <w:p w:rsidR="00A62FDB" w:rsidRDefault="00A62FDB" w:rsidP="00B978B9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„Matematyka z plusem” Program nauczania matematyki w klasach 4-8 w Szkole Podstawowej</w:t>
            </w:r>
          </w:p>
          <w:p w:rsidR="00A62FDB" w:rsidRPr="00443183" w:rsidRDefault="00A62FDB" w:rsidP="00B978B9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uc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M. Karpiński, J. Le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  <w:p w:rsidR="00A62FDB" w:rsidRDefault="00A62FDB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62FDB" w:rsidRDefault="00A62FDB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62FDB" w:rsidRDefault="00A62FDB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62FDB" w:rsidRPr="00443183" w:rsidRDefault="00A62FDB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WO</w:t>
            </w:r>
          </w:p>
        </w:tc>
      </w:tr>
      <w:tr w:rsidR="00EB6235" w:rsidRPr="003D296C" w:rsidTr="00AF6224">
        <w:trPr>
          <w:trHeight w:val="71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7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3B4813">
            <w:pPr>
              <w:jc w:val="center"/>
            </w:pPr>
            <w:r w:rsidRPr="001153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zabela Malesa</w:t>
            </w:r>
          </w:p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Monika Brzozowska</w:t>
            </w:r>
          </w:p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riusz Bartosiewicz</w:t>
            </w:r>
          </w:p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arzena Raszkowska</w:t>
            </w:r>
          </w:p>
          <w:p w:rsidR="0010450D" w:rsidRDefault="0010450D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0450D" w:rsidRPr="00443183" w:rsidRDefault="0010450D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V</w:t>
            </w:r>
            <w:r w:rsidR="00867C8A"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</w:t>
            </w:r>
          </w:p>
          <w:p w:rsidR="0010450D" w:rsidRDefault="0010450D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0450D" w:rsidRDefault="0010450D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0450D" w:rsidRPr="00443183" w:rsidRDefault="0010450D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I-VII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Program nauczania języka polskiego w klasach 4-8 szkoły podstawowej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„Słowa z uśmiechem”</w:t>
            </w:r>
          </w:p>
          <w:p w:rsidR="0010450D" w:rsidRDefault="0010450D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0450D" w:rsidRDefault="0010450D" w:rsidP="0010450D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gram nauczania języka polskiego w klasach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-8 szkoły podstawowej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„Myśli i słowa”</w:t>
            </w:r>
          </w:p>
          <w:p w:rsidR="0010450D" w:rsidRDefault="0010450D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0450D" w:rsidRPr="00443183" w:rsidRDefault="0010450D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EB6235" w:rsidRPr="003D296C" w:rsidTr="00AF6224">
        <w:trPr>
          <w:trHeight w:val="35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Adam Czarny</w:t>
            </w:r>
          </w:p>
          <w:p w:rsidR="00EB6235" w:rsidRPr="00443183" w:rsidRDefault="00EB6235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ri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ęczyńska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V-VI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„Wczoraj i dziś” – program nauc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nia historii w klasach IV-VII</w:t>
            </w:r>
            <w:r w:rsidR="00EB6235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zkoły Podstaw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664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A04FC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4FC" w:rsidRDefault="001A04FC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A04FC" w:rsidRPr="00443183" w:rsidRDefault="00A62FDB" w:rsidP="00A62FD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ażyna Rutkows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A04FC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„</w:t>
            </w:r>
            <w:r w:rsidR="001A04FC">
              <w:rPr>
                <w:rFonts w:ascii="Times New Roman" w:hAnsi="Times New Roman"/>
                <w:sz w:val="24"/>
                <w:szCs w:val="24"/>
                <w:lang w:eastAsia="pl-PL"/>
              </w:rPr>
              <w:t>Tajemnice przyrod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”</w:t>
            </w:r>
            <w:r w:rsidR="001A04F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Program nauczania przyrody w klasie 4 szkoły podstawowej. </w:t>
            </w:r>
          </w:p>
          <w:p w:rsidR="00D64CC4" w:rsidRPr="00443183" w:rsidRDefault="00D64CC4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olanta Golanko</w:t>
            </w:r>
            <w:r w:rsidR="00A62FD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Nowa edy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664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FC" w:rsidRDefault="00442701" w:rsidP="00631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4FC" w:rsidRDefault="001A04FC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FDB" w:rsidRDefault="00EB6235" w:rsidP="00A62FDB">
            <w:pPr>
              <w:pStyle w:val="Bezodstpw"/>
              <w:rPr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arta Tkaczu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04FC" w:rsidRDefault="001A04FC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-VII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4CC4" w:rsidRDefault="00D64CC4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"Puls życia". Program nauczania biologii w klasach 5-8 szkoły podstawowej. </w:t>
            </w:r>
          </w:p>
          <w:p w:rsidR="001A04FC" w:rsidRDefault="00D64CC4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dziennick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4FC" w:rsidRPr="00443183" w:rsidRDefault="00D64CC4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881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Golian</w:t>
            </w:r>
            <w:proofErr w:type="spellEnd"/>
          </w:p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anuta Wroniszewska </w:t>
            </w:r>
          </w:p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irosł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arwinski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V- V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gram nauczania wychowania fizycznego. „Magia Ruchu”. Urszula Białek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olfe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Pie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3409" w:rsidRPr="00B4437F" w:rsidRDefault="00B4437F" w:rsidP="00C30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4437F">
              <w:rPr>
                <w:rFonts w:ascii="Times New Roman" w:hAnsi="Times New Roman"/>
                <w:sz w:val="24"/>
                <w:szCs w:val="24"/>
              </w:rPr>
              <w:t xml:space="preserve">JU.DM-WF s.c. Urszula Białek i Joanna </w:t>
            </w:r>
            <w:proofErr w:type="spellStart"/>
            <w:r w:rsidRPr="00B4437F">
              <w:rPr>
                <w:rFonts w:ascii="Times New Roman" w:hAnsi="Times New Roman"/>
                <w:sz w:val="24"/>
                <w:szCs w:val="24"/>
              </w:rPr>
              <w:t>Wolfart</w:t>
            </w:r>
            <w:proofErr w:type="spellEnd"/>
            <w:r w:rsidRPr="00B4437F">
              <w:rPr>
                <w:rFonts w:ascii="Times New Roman" w:hAnsi="Times New Roman"/>
                <w:sz w:val="24"/>
                <w:szCs w:val="24"/>
              </w:rPr>
              <w:t>-Piech</w:t>
            </w:r>
          </w:p>
        </w:tc>
      </w:tr>
      <w:tr w:rsidR="00EB6235" w:rsidRPr="003D296C" w:rsidTr="00AF6224">
        <w:trPr>
          <w:trHeight w:val="623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wona Cieślińs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V-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las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yka, Program nauczania plastyki w kl. IV-VII</w:t>
            </w:r>
            <w:r w:rsidR="00944AA2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nita Przybyszewska-Pietrasi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Operon</w:t>
            </w:r>
          </w:p>
        </w:tc>
      </w:tr>
      <w:tr w:rsidR="00EB6235" w:rsidRPr="003D296C" w:rsidTr="00AF6224">
        <w:trPr>
          <w:trHeight w:val="689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0A0ECD" w:rsidRDefault="001B3409" w:rsidP="000A0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eta </w:t>
            </w:r>
            <w:proofErr w:type="spellStart"/>
            <w:r w:rsidRPr="000A0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nios</w:t>
            </w:r>
            <w:proofErr w:type="spellEnd"/>
          </w:p>
          <w:p w:rsidR="001B3409" w:rsidRPr="00443183" w:rsidRDefault="001B3409" w:rsidP="000A0ECD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0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ażyna Tokars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613D" w:rsidRDefault="00DE613D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="00EB6235">
              <w:rPr>
                <w:rFonts w:ascii="Times New Roman" w:hAnsi="Times New Roman"/>
                <w:sz w:val="24"/>
                <w:szCs w:val="24"/>
                <w:lang w:eastAsia="pl-PL"/>
              </w:rPr>
              <w:t>V-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I</w:t>
            </w:r>
          </w:p>
          <w:p w:rsidR="00DE613D" w:rsidRPr="00443183" w:rsidRDefault="00DE613D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613D" w:rsidRDefault="00EB6235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E613D">
              <w:rPr>
                <w:rFonts w:ascii="Times New Roman" w:hAnsi="Times New Roman"/>
                <w:sz w:val="24"/>
                <w:szCs w:val="24"/>
                <w:lang w:eastAsia="pl-PL"/>
              </w:rPr>
              <w:t>„Lekcja muzyki”. Program nauczania muzyki w klasach IV-VII szkoły podstawowej.</w:t>
            </w:r>
          </w:p>
          <w:p w:rsidR="00DE613D" w:rsidRPr="00443183" w:rsidRDefault="00DE613D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13D" w:rsidRDefault="00DE613D" w:rsidP="00DE613D">
            <w:pPr>
              <w:pStyle w:val="Bezodstpw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E613D" w:rsidRPr="00DE613D" w:rsidRDefault="00DE613D" w:rsidP="00EB6235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  <w:p w:rsidR="001B3409" w:rsidRPr="00DE613D" w:rsidRDefault="001B3409" w:rsidP="00DE613D">
            <w:pPr>
              <w:rPr>
                <w:lang w:eastAsia="pl-PL"/>
              </w:rPr>
            </w:pPr>
          </w:p>
        </w:tc>
      </w:tr>
      <w:tr w:rsidR="00EB6235" w:rsidRPr="003D296C" w:rsidTr="00AF6224">
        <w:trPr>
          <w:trHeight w:val="51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B34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Adam Czarny</w:t>
            </w:r>
          </w:p>
          <w:p w:rsidR="00AF6224" w:rsidRPr="00443183" w:rsidRDefault="00AF6224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anios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VI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DE613D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„Jak to działa” – program nauczania techniki w szkole podstawowej.</w:t>
            </w:r>
          </w:p>
          <w:p w:rsidR="001B3409" w:rsidRPr="00DE613D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Marta </w:t>
            </w:r>
            <w:proofErr w:type="spellStart"/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ylwia </w:t>
            </w:r>
            <w:proofErr w:type="spellStart"/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Zakobielska</w:t>
            </w:r>
            <w:proofErr w:type="spellEnd"/>
          </w:p>
          <w:p w:rsidR="00EB6235" w:rsidRDefault="00EB6235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riusz Bartosiewicz</w:t>
            </w:r>
          </w:p>
          <w:p w:rsidR="00EB6235" w:rsidRPr="00443183" w:rsidRDefault="00EB6235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olian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443183" w:rsidRDefault="001B3409" w:rsidP="00EB623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V-VI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DE613D" w:rsidRDefault="00AF6224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"</w:t>
            </w:r>
            <w:r w:rsidR="001B3409"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Lubię to</w:t>
            </w:r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!" Program nauczania informatyki w szkole podstawowej.</w:t>
            </w:r>
            <w:r w:rsidR="001B3409"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Pr="003D296C" w:rsidRDefault="001B3409" w:rsidP="005D2E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4C1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EB6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fał</w:t>
            </w: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rczmarczy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A</w:t>
            </w:r>
            <w:r w:rsidR="00EB6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rwińska</w:t>
            </w:r>
          </w:p>
          <w:p w:rsidR="001B3409" w:rsidRDefault="001B3409" w:rsidP="004C1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EB6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brzyska</w:t>
            </w:r>
          </w:p>
          <w:p w:rsidR="00AF6224" w:rsidRPr="003D296C" w:rsidRDefault="00AF6224" w:rsidP="004C1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</w:t>
            </w:r>
            <w:r w:rsidR="00EB6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rosłąwa</w:t>
            </w:r>
            <w:proofErr w:type="spellEnd"/>
            <w:r w:rsidR="00EB6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szkiewicz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mkowska</w:t>
            </w:r>
            <w:proofErr w:type="spellEnd"/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3409" w:rsidRDefault="001B3409" w:rsidP="00411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V-VI</w:t>
            </w:r>
          </w:p>
          <w:p w:rsidR="00EB6235" w:rsidRPr="003D296C" w:rsidRDefault="00EB6235" w:rsidP="00411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I-VI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409" w:rsidRDefault="001B3409" w:rsidP="008C053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E613D">
              <w:rPr>
                <w:rFonts w:ascii="Times New Roman" w:hAnsi="Times New Roman"/>
                <w:sz w:val="24"/>
                <w:szCs w:val="24"/>
                <w:lang w:eastAsia="pl-PL"/>
              </w:rPr>
              <w:t>Program nauczania języka  angielskiego kl. IV-VIII, Joanna Stefańska</w:t>
            </w:r>
          </w:p>
          <w:p w:rsidR="00972BA2" w:rsidRPr="00DE613D" w:rsidRDefault="00972BA2" w:rsidP="008C053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Program nauczania języka angielskiego zgodny z nową podstawą programową dla II-go etapu edukacyjnego. E. Piotrowska, 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ty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K. Komarnic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B3409" w:rsidRDefault="001B3409" w:rsidP="00DD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0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earson</w:t>
            </w:r>
          </w:p>
          <w:p w:rsidR="00EB6235" w:rsidRPr="008C0536" w:rsidRDefault="00EB6235" w:rsidP="00DD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cmillan</w:t>
            </w:r>
            <w:r w:rsidR="00972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ska</w:t>
            </w: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7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35" w:rsidRDefault="00EB6235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arta Tkaczuk</w:t>
            </w:r>
          </w:p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an Biernacki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7267B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I-VI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hemia Nowej Ery. Program nauczania chemii w szkole podstawowej</w:t>
            </w:r>
            <w:r w:rsidR="00AF622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235E0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Jan Biernack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7267B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I</w:t>
            </w:r>
            <w:r w:rsidR="00AF6224">
              <w:rPr>
                <w:rFonts w:ascii="Times New Roman" w:hAnsi="Times New Roman"/>
                <w:sz w:val="24"/>
                <w:szCs w:val="24"/>
                <w:lang w:eastAsia="pl-PL"/>
              </w:rPr>
              <w:t>-VII</w:t>
            </w:r>
          </w:p>
          <w:p w:rsidR="001B3409" w:rsidRPr="00443183" w:rsidRDefault="001B3409" w:rsidP="007267B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443183" w:rsidRDefault="001B3409" w:rsidP="00235E03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Spotkanie z fizyką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 Program nauczania fizyki w szkole podstawow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409" w:rsidRPr="00443183" w:rsidRDefault="001B3409" w:rsidP="007267B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318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DE61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235E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0A0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ażyna Rutkowsk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13D" w:rsidRPr="003D296C" w:rsidRDefault="00DE613D" w:rsidP="00726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-VII</w:t>
            </w:r>
            <w:r w:rsidR="00EB6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13D" w:rsidRPr="003D296C" w:rsidRDefault="00DE613D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ogram nauczania geografii w klasach V-VIII szkoły podstawowej „Planeta Nowa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613D" w:rsidRDefault="00EB6235" w:rsidP="00726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a Era</w:t>
            </w:r>
          </w:p>
          <w:p w:rsidR="00DE613D" w:rsidRPr="003D296C" w:rsidRDefault="00DE613D" w:rsidP="00726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409" w:rsidRDefault="001B3409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4427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E046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Default="001B3409" w:rsidP="00235E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Default="001B3409" w:rsidP="000A0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eata Ciesielska-Betlińska </w:t>
            </w:r>
          </w:p>
          <w:p w:rsidR="001B3409" w:rsidRDefault="001B3409" w:rsidP="000A0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gdalena Kowalewska</w:t>
            </w:r>
          </w:p>
          <w:p w:rsidR="00EB6235" w:rsidRPr="003D296C" w:rsidRDefault="00EB6235" w:rsidP="000A0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na Maćkowsk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726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I</w:t>
            </w:r>
            <w:r w:rsidR="00AF62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VI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409" w:rsidRDefault="001B3409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ogram nauczania języ</w:t>
            </w:r>
            <w:r w:rsidR="00AF6224">
              <w:rPr>
                <w:rFonts w:ascii="Times New Roman" w:hAnsi="Times New Roman"/>
                <w:lang w:eastAsia="pl-PL"/>
              </w:rPr>
              <w:t>ka niemieckiego jako drugiego ję</w:t>
            </w:r>
            <w:r>
              <w:rPr>
                <w:rFonts w:ascii="Times New Roman" w:hAnsi="Times New Roman"/>
                <w:lang w:eastAsia="pl-PL"/>
              </w:rPr>
              <w:t>zyka obcego w szkole podstawowej</w:t>
            </w:r>
            <w:r w:rsidR="00EB6235">
              <w:rPr>
                <w:rFonts w:ascii="Times New Roman" w:hAnsi="Times New Roman"/>
                <w:lang w:eastAsia="pl-PL"/>
              </w:rPr>
              <w:t>.</w:t>
            </w:r>
          </w:p>
          <w:p w:rsidR="00EB6235" w:rsidRPr="003D296C" w:rsidRDefault="00EB6235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arta Wawrzyni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3409" w:rsidRPr="003D296C" w:rsidRDefault="00AF6224" w:rsidP="00726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ktor</w:t>
            </w:r>
            <w:r w:rsidR="001B34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ett</w:t>
            </w:r>
            <w:proofErr w:type="spellEnd"/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E046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235E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23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zanna </w:t>
            </w:r>
            <w:proofErr w:type="spellStart"/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rzyńska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7267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-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AF62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409" w:rsidRPr="003D296C" w:rsidRDefault="001B3409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3D296C">
              <w:rPr>
                <w:rFonts w:ascii="Times New Roman" w:hAnsi="Times New Roman"/>
                <w:lang w:eastAsia="pl-PL"/>
              </w:rPr>
              <w:t>Program nauczania „Wychowanie do życia w rodzinie- wędrując ku dorosłości”</w:t>
            </w:r>
          </w:p>
          <w:p w:rsidR="001B3409" w:rsidRPr="003D296C" w:rsidRDefault="001B3409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proofErr w:type="spellStart"/>
            <w:r w:rsidRPr="003D296C">
              <w:rPr>
                <w:rFonts w:ascii="Times New Roman" w:hAnsi="Times New Roman"/>
                <w:color w:val="000000"/>
                <w:lang w:eastAsia="pl-PL"/>
              </w:rPr>
              <w:t>T.Król</w:t>
            </w:r>
            <w:proofErr w:type="spellEnd"/>
            <w:r w:rsidRPr="003D296C">
              <w:rPr>
                <w:rFonts w:ascii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3D296C">
              <w:rPr>
                <w:rFonts w:ascii="Times New Roman" w:hAnsi="Times New Roman"/>
                <w:color w:val="000000"/>
                <w:lang w:eastAsia="pl-PL"/>
              </w:rPr>
              <w:t>K.Maśnik</w:t>
            </w:r>
            <w:proofErr w:type="spellEnd"/>
            <w:r w:rsidRPr="003D296C">
              <w:rPr>
                <w:rFonts w:ascii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3D296C">
              <w:rPr>
                <w:rFonts w:ascii="Times New Roman" w:hAnsi="Times New Roman"/>
                <w:color w:val="000000"/>
                <w:lang w:eastAsia="pl-PL"/>
              </w:rPr>
              <w:t>G.Węglarczyk</w:t>
            </w:r>
            <w:proofErr w:type="spellEnd"/>
            <w:r w:rsidRPr="003D296C">
              <w:rPr>
                <w:rFonts w:ascii="Times New Roman" w:hAnsi="Times New Roman"/>
                <w:color w:val="000000"/>
                <w:lang w:eastAsia="pl-PL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3409" w:rsidRPr="003D296C" w:rsidRDefault="001B3409" w:rsidP="00235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29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BIKON </w:t>
            </w: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409" w:rsidRDefault="00442701" w:rsidP="006314F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  <w:r w:rsidR="001B3409" w:rsidRPr="00A80F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00E046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235E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D20F1E" w:rsidP="0023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anna Bazyl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3409" w:rsidRPr="003D296C" w:rsidRDefault="001B3409" w:rsidP="00235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409" w:rsidRPr="003D296C" w:rsidRDefault="001B3409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 siłą aktywności ku przyszłości. Program doradztwa zawodowego dla klasy VII szkoły podstawowej, Adrianna Kłos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3409" w:rsidRPr="003D296C" w:rsidRDefault="001B3409" w:rsidP="00235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6235" w:rsidRPr="003D296C" w:rsidTr="00AF6224">
        <w:trPr>
          <w:trHeight w:val="473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224" w:rsidRDefault="00442701" w:rsidP="00631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/20</w:t>
            </w:r>
            <w:r w:rsidR="00E046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20F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6224" w:rsidRDefault="00AF6224" w:rsidP="00235E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6224" w:rsidRDefault="00D20F1E" w:rsidP="0023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anna Bazyl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6224" w:rsidRDefault="00AF6224" w:rsidP="00235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224" w:rsidRDefault="00AF6224" w:rsidP="00235E03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ogram realizacji zajęć z zakresu doradztwa zawodowego w klasie VIII</w:t>
            </w:r>
            <w:r w:rsidR="00442701">
              <w:rPr>
                <w:rFonts w:ascii="Times New Roman" w:hAnsi="Times New Roman"/>
                <w:lang w:eastAsia="pl-PL"/>
              </w:rPr>
              <w:t>. Beata Grzel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6224" w:rsidRPr="003D296C" w:rsidRDefault="00AF6224" w:rsidP="00235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46B43" w:rsidRDefault="00A46B43" w:rsidP="00A46B4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A46B43" w:rsidRPr="00A46B43" w:rsidRDefault="00A46B43" w:rsidP="00A46B4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A46B43">
        <w:rPr>
          <w:rFonts w:ascii="Times New Roman" w:hAnsi="Times New Roman"/>
          <w:bCs/>
          <w:sz w:val="20"/>
          <w:szCs w:val="20"/>
        </w:rPr>
        <w:t xml:space="preserve">Przedstawione przez nauczycieli programy nauczania </w:t>
      </w:r>
    </w:p>
    <w:p w:rsidR="00A46B43" w:rsidRPr="00A46B43" w:rsidRDefault="00A46B43" w:rsidP="00A46B4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A46B43">
        <w:rPr>
          <w:rFonts w:ascii="Times New Roman" w:hAnsi="Times New Roman"/>
          <w:bCs/>
          <w:sz w:val="20"/>
          <w:szCs w:val="20"/>
        </w:rPr>
        <w:t>zostały zaopiniowane na posiedzeniu Rady Ped</w:t>
      </w:r>
      <w:r w:rsidR="00BE330A">
        <w:rPr>
          <w:rFonts w:ascii="Times New Roman" w:hAnsi="Times New Roman"/>
          <w:bCs/>
          <w:sz w:val="20"/>
          <w:szCs w:val="20"/>
        </w:rPr>
        <w:t>agogicznej dnia 1</w:t>
      </w:r>
      <w:r w:rsidR="00D20F1E">
        <w:rPr>
          <w:rFonts w:ascii="Times New Roman" w:hAnsi="Times New Roman"/>
          <w:bCs/>
          <w:sz w:val="20"/>
          <w:szCs w:val="20"/>
        </w:rPr>
        <w:t>5</w:t>
      </w:r>
      <w:r w:rsidR="00BE330A">
        <w:rPr>
          <w:rFonts w:ascii="Times New Roman" w:hAnsi="Times New Roman"/>
          <w:bCs/>
          <w:sz w:val="20"/>
          <w:szCs w:val="20"/>
        </w:rPr>
        <w:t xml:space="preserve"> września 20</w:t>
      </w:r>
      <w:r w:rsidR="00D20F1E">
        <w:rPr>
          <w:rFonts w:ascii="Times New Roman" w:hAnsi="Times New Roman"/>
          <w:bCs/>
          <w:sz w:val="20"/>
          <w:szCs w:val="20"/>
        </w:rPr>
        <w:t>21</w:t>
      </w:r>
      <w:r w:rsidRPr="00A46B43">
        <w:rPr>
          <w:rFonts w:ascii="Times New Roman" w:hAnsi="Times New Roman"/>
          <w:bCs/>
          <w:sz w:val="20"/>
          <w:szCs w:val="20"/>
        </w:rPr>
        <w:t>r.</w:t>
      </w:r>
    </w:p>
    <w:p w:rsidR="009070B2" w:rsidRPr="003D296C" w:rsidRDefault="009070B2" w:rsidP="00A46B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070B2" w:rsidRPr="003D296C" w:rsidSect="00973502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139"/>
    <w:multiLevelType w:val="hybridMultilevel"/>
    <w:tmpl w:val="74D22156"/>
    <w:lvl w:ilvl="0" w:tplc="733E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4CD8"/>
    <w:multiLevelType w:val="hybridMultilevel"/>
    <w:tmpl w:val="E1E82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4A22"/>
    <w:multiLevelType w:val="hybridMultilevel"/>
    <w:tmpl w:val="0E923E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3F54"/>
    <w:multiLevelType w:val="hybridMultilevel"/>
    <w:tmpl w:val="ADF8A0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D61D8"/>
    <w:multiLevelType w:val="hybridMultilevel"/>
    <w:tmpl w:val="ED2422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7C"/>
    <w:rsid w:val="00030897"/>
    <w:rsid w:val="00037B01"/>
    <w:rsid w:val="00053AB2"/>
    <w:rsid w:val="000642D6"/>
    <w:rsid w:val="000A0ECD"/>
    <w:rsid w:val="000B2EC5"/>
    <w:rsid w:val="000F2627"/>
    <w:rsid w:val="000F5D3C"/>
    <w:rsid w:val="0010450D"/>
    <w:rsid w:val="00133684"/>
    <w:rsid w:val="001407BF"/>
    <w:rsid w:val="001768BA"/>
    <w:rsid w:val="00184C58"/>
    <w:rsid w:val="001A04FC"/>
    <w:rsid w:val="001A22C9"/>
    <w:rsid w:val="001B3409"/>
    <w:rsid w:val="001E20FA"/>
    <w:rsid w:val="001E6CF1"/>
    <w:rsid w:val="00202C06"/>
    <w:rsid w:val="00214C69"/>
    <w:rsid w:val="002355F0"/>
    <w:rsid w:val="00252F64"/>
    <w:rsid w:val="00283E97"/>
    <w:rsid w:val="00360BA4"/>
    <w:rsid w:val="003803AE"/>
    <w:rsid w:val="003B4813"/>
    <w:rsid w:val="003B6F9D"/>
    <w:rsid w:val="003C00DE"/>
    <w:rsid w:val="003D296C"/>
    <w:rsid w:val="00411576"/>
    <w:rsid w:val="004357EE"/>
    <w:rsid w:val="00442701"/>
    <w:rsid w:val="00461C82"/>
    <w:rsid w:val="004B7B53"/>
    <w:rsid w:val="004C1B52"/>
    <w:rsid w:val="004C74CF"/>
    <w:rsid w:val="004F6CA1"/>
    <w:rsid w:val="0050764B"/>
    <w:rsid w:val="00525A19"/>
    <w:rsid w:val="00525A68"/>
    <w:rsid w:val="00584AE2"/>
    <w:rsid w:val="00592BA7"/>
    <w:rsid w:val="005D2E7C"/>
    <w:rsid w:val="005D3801"/>
    <w:rsid w:val="005D5A55"/>
    <w:rsid w:val="006023DA"/>
    <w:rsid w:val="00605840"/>
    <w:rsid w:val="006314F4"/>
    <w:rsid w:val="0064294B"/>
    <w:rsid w:val="00666A4E"/>
    <w:rsid w:val="006A081A"/>
    <w:rsid w:val="006A1875"/>
    <w:rsid w:val="006D41AB"/>
    <w:rsid w:val="006D4486"/>
    <w:rsid w:val="006D44F7"/>
    <w:rsid w:val="006D562C"/>
    <w:rsid w:val="007267BC"/>
    <w:rsid w:val="007271C0"/>
    <w:rsid w:val="00783A8D"/>
    <w:rsid w:val="00786959"/>
    <w:rsid w:val="007A194A"/>
    <w:rsid w:val="007F19E9"/>
    <w:rsid w:val="00805373"/>
    <w:rsid w:val="00807C60"/>
    <w:rsid w:val="008149DA"/>
    <w:rsid w:val="008654DF"/>
    <w:rsid w:val="00867C8A"/>
    <w:rsid w:val="0088606F"/>
    <w:rsid w:val="008B1557"/>
    <w:rsid w:val="008B3A84"/>
    <w:rsid w:val="008C0536"/>
    <w:rsid w:val="008C50C6"/>
    <w:rsid w:val="008E6283"/>
    <w:rsid w:val="00903BB5"/>
    <w:rsid w:val="009070B2"/>
    <w:rsid w:val="00907732"/>
    <w:rsid w:val="00944AA2"/>
    <w:rsid w:val="00945FD2"/>
    <w:rsid w:val="00946708"/>
    <w:rsid w:val="00972BA2"/>
    <w:rsid w:val="00973502"/>
    <w:rsid w:val="00986C05"/>
    <w:rsid w:val="00991769"/>
    <w:rsid w:val="009D0417"/>
    <w:rsid w:val="009E1AEF"/>
    <w:rsid w:val="00A15FD4"/>
    <w:rsid w:val="00A35A26"/>
    <w:rsid w:val="00A46B43"/>
    <w:rsid w:val="00A62FDB"/>
    <w:rsid w:val="00A86BB2"/>
    <w:rsid w:val="00A92D3F"/>
    <w:rsid w:val="00AA0E14"/>
    <w:rsid w:val="00AA3D60"/>
    <w:rsid w:val="00AC0DA8"/>
    <w:rsid w:val="00AD39E7"/>
    <w:rsid w:val="00AF37CD"/>
    <w:rsid w:val="00AF6224"/>
    <w:rsid w:val="00B348DF"/>
    <w:rsid w:val="00B3608A"/>
    <w:rsid w:val="00B40E2A"/>
    <w:rsid w:val="00B4437F"/>
    <w:rsid w:val="00B55BCA"/>
    <w:rsid w:val="00B83B13"/>
    <w:rsid w:val="00B95CB5"/>
    <w:rsid w:val="00B978B9"/>
    <w:rsid w:val="00BB46B5"/>
    <w:rsid w:val="00BB5EDF"/>
    <w:rsid w:val="00BB795B"/>
    <w:rsid w:val="00BD1328"/>
    <w:rsid w:val="00BE27B4"/>
    <w:rsid w:val="00BE330A"/>
    <w:rsid w:val="00C05C22"/>
    <w:rsid w:val="00C30987"/>
    <w:rsid w:val="00C442CD"/>
    <w:rsid w:val="00C459CA"/>
    <w:rsid w:val="00C53F2E"/>
    <w:rsid w:val="00C60113"/>
    <w:rsid w:val="00C60854"/>
    <w:rsid w:val="00C62ED8"/>
    <w:rsid w:val="00C66AB1"/>
    <w:rsid w:val="00C778BD"/>
    <w:rsid w:val="00CC136C"/>
    <w:rsid w:val="00D0170B"/>
    <w:rsid w:val="00D02AAE"/>
    <w:rsid w:val="00D20F1E"/>
    <w:rsid w:val="00D45F25"/>
    <w:rsid w:val="00D64893"/>
    <w:rsid w:val="00D64CC4"/>
    <w:rsid w:val="00D770BD"/>
    <w:rsid w:val="00D90ED2"/>
    <w:rsid w:val="00DB41D1"/>
    <w:rsid w:val="00DD3E5B"/>
    <w:rsid w:val="00DE613D"/>
    <w:rsid w:val="00E0460A"/>
    <w:rsid w:val="00E15405"/>
    <w:rsid w:val="00E249AE"/>
    <w:rsid w:val="00E4365B"/>
    <w:rsid w:val="00E54C96"/>
    <w:rsid w:val="00E61F52"/>
    <w:rsid w:val="00E9280F"/>
    <w:rsid w:val="00E93685"/>
    <w:rsid w:val="00EA2C91"/>
    <w:rsid w:val="00EA7D85"/>
    <w:rsid w:val="00EB6235"/>
    <w:rsid w:val="00F06B71"/>
    <w:rsid w:val="00F34D5E"/>
    <w:rsid w:val="00F9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73E57-5CBC-47EB-91D0-F8CB5A7B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A8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6D44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E7C"/>
    <w:rPr>
      <w:b/>
      <w:bCs/>
    </w:rPr>
  </w:style>
  <w:style w:type="character" w:styleId="Uwydatnienie">
    <w:name w:val="Emphasis"/>
    <w:basedOn w:val="Domylnaczcionkaakapitu"/>
    <w:uiPriority w:val="20"/>
    <w:qFormat/>
    <w:rsid w:val="005D2E7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D2E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E7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6D4486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omylnaczcionkaakapitu"/>
    <w:rsid w:val="00903BB5"/>
  </w:style>
  <w:style w:type="paragraph" w:styleId="Bezodstpw">
    <w:name w:val="No Spacing"/>
    <w:uiPriority w:val="1"/>
    <w:qFormat/>
    <w:rsid w:val="00BE27B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E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E2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A"/>
    <w:rPr>
      <w:rFonts w:ascii="Tahoma" w:hAnsi="Tahoma" w:cs="Tahoma"/>
      <w:sz w:val="16"/>
      <w:szCs w:val="16"/>
      <w:lang w:eastAsia="en-US"/>
    </w:rPr>
  </w:style>
  <w:style w:type="character" w:customStyle="1" w:styleId="FontStyle152">
    <w:name w:val="Font Style152"/>
    <w:basedOn w:val="Domylnaczcionkaakapitu"/>
    <w:uiPriority w:val="99"/>
    <w:rsid w:val="00DD3E5B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Normalny"/>
    <w:uiPriority w:val="99"/>
    <w:rsid w:val="009917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eastAsia="Times New Roman" w:hAnsi="Arial Black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8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04FF-B202-4526-8BE3-5ED0404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4</dc:creator>
  <cp:lastModifiedBy>aga</cp:lastModifiedBy>
  <cp:revision>2</cp:revision>
  <cp:lastPrinted>2021-09-14T11:09:00Z</cp:lastPrinted>
  <dcterms:created xsi:type="dcterms:W3CDTF">2021-10-18T14:01:00Z</dcterms:created>
  <dcterms:modified xsi:type="dcterms:W3CDTF">2021-10-18T14:01:00Z</dcterms:modified>
</cp:coreProperties>
</file>